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BF019" w14:textId="77777777" w:rsidR="004A61C0" w:rsidRPr="00142B24" w:rsidRDefault="001101EF" w:rsidP="00525B97">
      <w:pPr>
        <w:pStyle w:val="Title"/>
      </w:pPr>
      <w:bookmarkStart w:id="0" w:name="_GoBack"/>
      <w:bookmarkEnd w:id="0"/>
      <w:r w:rsidRPr="005F24CD">
        <w:t>Proposal for</w:t>
      </w:r>
      <w:r w:rsidR="00A852D7" w:rsidRPr="005F24CD">
        <w:t xml:space="preserve"> [project/initiative]</w:t>
      </w:r>
    </w:p>
    <w:p w14:paraId="400BF01A" w14:textId="77777777" w:rsidR="00DE2210" w:rsidRDefault="00DE2210" w:rsidP="00A852D7">
      <w:pPr>
        <w:pStyle w:val="Heading1"/>
      </w:pPr>
      <w:r>
        <w:t>Executive Summary</w:t>
      </w:r>
    </w:p>
    <w:p w14:paraId="400BF01B" w14:textId="77777777" w:rsidR="00DE2210" w:rsidRPr="00CB5D25" w:rsidRDefault="00DE2210" w:rsidP="00CB5D25">
      <w:pPr>
        <w:pStyle w:val="BodyText"/>
        <w:rPr>
          <w:i/>
        </w:rPr>
      </w:pPr>
      <w:r w:rsidRPr="00CB5D25">
        <w:rPr>
          <w:i/>
        </w:rPr>
        <w:t xml:space="preserve">Provide a </w:t>
      </w:r>
      <w:r w:rsidR="00B627D5" w:rsidRPr="00CB5D25">
        <w:rPr>
          <w:i/>
        </w:rPr>
        <w:t xml:space="preserve">high-level </w:t>
      </w:r>
      <w:r w:rsidRPr="00CB5D25">
        <w:rPr>
          <w:i/>
        </w:rPr>
        <w:t>summary of this document.</w:t>
      </w:r>
    </w:p>
    <w:p w14:paraId="400BF01C" w14:textId="77777777" w:rsidR="006F732E" w:rsidRPr="00A852D7" w:rsidRDefault="00021902" w:rsidP="00A852D7">
      <w:pPr>
        <w:pStyle w:val="Heading1"/>
      </w:pPr>
      <w:r>
        <w:t>Purpose and Justification</w:t>
      </w:r>
    </w:p>
    <w:p w14:paraId="400BF01D" w14:textId="7ED84F20" w:rsidR="00E170D6" w:rsidRPr="00021902" w:rsidRDefault="001101EF" w:rsidP="00021902">
      <w:pPr>
        <w:pStyle w:val="BodyText"/>
        <w:rPr>
          <w:i/>
        </w:rPr>
      </w:pPr>
      <w:r w:rsidRPr="00021902">
        <w:rPr>
          <w:i/>
        </w:rPr>
        <w:t xml:space="preserve">Describe </w:t>
      </w:r>
      <w:r w:rsidR="00DC6232">
        <w:rPr>
          <w:i/>
        </w:rPr>
        <w:t>the</w:t>
      </w:r>
      <w:r w:rsidRPr="00021902">
        <w:rPr>
          <w:i/>
        </w:rPr>
        <w:t xml:space="preserve"> business </w:t>
      </w:r>
      <w:r w:rsidR="00DC6232">
        <w:rPr>
          <w:i/>
        </w:rPr>
        <w:t>need</w:t>
      </w:r>
      <w:r w:rsidRPr="00021902">
        <w:rPr>
          <w:i/>
        </w:rPr>
        <w:t xml:space="preserve"> for the </w:t>
      </w:r>
      <w:r w:rsidR="00DC6232">
        <w:rPr>
          <w:i/>
        </w:rPr>
        <w:t>project/initiative</w:t>
      </w:r>
      <w:r w:rsidR="001A1E9C">
        <w:rPr>
          <w:i/>
        </w:rPr>
        <w:t xml:space="preserve"> (</w:t>
      </w:r>
      <w:r w:rsidR="00B2799A">
        <w:rPr>
          <w:i/>
        </w:rPr>
        <w:t>the Project Management Institute (</w:t>
      </w:r>
      <w:r w:rsidR="001A1E9C">
        <w:rPr>
          <w:i/>
        </w:rPr>
        <w:t>PMI</w:t>
      </w:r>
      <w:r w:rsidR="00B2799A">
        <w:rPr>
          <w:i/>
        </w:rPr>
        <w:t>)</w:t>
      </w:r>
      <w:r w:rsidR="001A1E9C">
        <w:rPr>
          <w:i/>
        </w:rPr>
        <w:t xml:space="preserve"> advises that </w:t>
      </w:r>
      <w:r w:rsidR="00DC6232">
        <w:rPr>
          <w:i/>
        </w:rPr>
        <w:t xml:space="preserve">business need may be based on </w:t>
      </w:r>
      <w:r w:rsidR="001A1E9C">
        <w:rPr>
          <w:i/>
        </w:rPr>
        <w:t xml:space="preserve">market </w:t>
      </w:r>
      <w:r w:rsidR="00DC6232">
        <w:rPr>
          <w:i/>
        </w:rPr>
        <w:t>demand,</w:t>
      </w:r>
      <w:r w:rsidR="001A1E9C">
        <w:rPr>
          <w:i/>
        </w:rPr>
        <w:t xml:space="preserve"> organizational need, customer request,</w:t>
      </w:r>
      <w:r w:rsidR="00DC6232">
        <w:rPr>
          <w:i/>
        </w:rPr>
        <w:t xml:space="preserve"> technological advance, legal requirement</w:t>
      </w:r>
      <w:r w:rsidR="001A1E9C">
        <w:rPr>
          <w:i/>
        </w:rPr>
        <w:t>/government regulation</w:t>
      </w:r>
      <w:r w:rsidR="00DC6232">
        <w:rPr>
          <w:i/>
        </w:rPr>
        <w:t>,</w:t>
      </w:r>
      <w:r w:rsidR="001A1E9C">
        <w:rPr>
          <w:i/>
        </w:rPr>
        <w:t xml:space="preserve"> ecological impact</w:t>
      </w:r>
      <w:r w:rsidR="00DC6232">
        <w:rPr>
          <w:i/>
        </w:rPr>
        <w:t xml:space="preserve"> or</w:t>
      </w:r>
      <w:r w:rsidR="001A1E9C">
        <w:rPr>
          <w:i/>
        </w:rPr>
        <w:t xml:space="preserve"> social need</w:t>
      </w:r>
      <w:r w:rsidR="005A37B7" w:rsidRPr="00021902">
        <w:rPr>
          <w:i/>
        </w:rPr>
        <w:t>)</w:t>
      </w:r>
      <w:r w:rsidRPr="00021902">
        <w:rPr>
          <w:i/>
        </w:rPr>
        <w:t xml:space="preserve">. Describe </w:t>
      </w:r>
      <w:r w:rsidR="00154B4E" w:rsidRPr="00021902">
        <w:rPr>
          <w:i/>
        </w:rPr>
        <w:t>the</w:t>
      </w:r>
      <w:r w:rsidRPr="00021902">
        <w:rPr>
          <w:i/>
        </w:rPr>
        <w:t xml:space="preserve"> </w:t>
      </w:r>
      <w:r w:rsidR="00DC6232">
        <w:rPr>
          <w:i/>
        </w:rPr>
        <w:t xml:space="preserve">characteristics of the service the project will be undertaken to </w:t>
      </w:r>
      <w:r w:rsidR="000C1478">
        <w:rPr>
          <w:i/>
        </w:rPr>
        <w:t>provide. Document the relationship between the service and the stated business need</w:t>
      </w:r>
      <w:r w:rsidRPr="00021902">
        <w:rPr>
          <w:i/>
        </w:rPr>
        <w:t xml:space="preserve">. </w:t>
      </w:r>
      <w:r w:rsidR="00F81BC0" w:rsidRPr="00021902">
        <w:rPr>
          <w:i/>
        </w:rPr>
        <w:t xml:space="preserve">Relate the project/initiative to at least one </w:t>
      </w:r>
      <w:r w:rsidRPr="00021902">
        <w:rPr>
          <w:i/>
        </w:rPr>
        <w:t xml:space="preserve">of </w:t>
      </w:r>
      <w:r w:rsidR="00B2799A">
        <w:rPr>
          <w:i/>
        </w:rPr>
        <w:t>the organization’s goals or an enterprise-wide strategic plan.</w:t>
      </w:r>
      <w:r w:rsidR="00DC6232">
        <w:rPr>
          <w:i/>
        </w:rPr>
        <w:t xml:space="preserve"> </w:t>
      </w:r>
    </w:p>
    <w:p w14:paraId="400BF01E" w14:textId="77777777" w:rsidR="00354706" w:rsidRPr="006E1345" w:rsidRDefault="00354706" w:rsidP="00354706">
      <w:pPr>
        <w:pStyle w:val="Heading1"/>
      </w:pPr>
      <w:r>
        <w:t>Objectives and Success Criteria</w:t>
      </w:r>
    </w:p>
    <w:p w14:paraId="400BF01F" w14:textId="77777777" w:rsidR="00354706" w:rsidRPr="00E170D6" w:rsidRDefault="00354706" w:rsidP="00354706">
      <w:pPr>
        <w:rPr>
          <w:i/>
        </w:rPr>
      </w:pPr>
      <w:r>
        <w:rPr>
          <w:i/>
        </w:rPr>
        <w:t>List</w:t>
      </w:r>
      <w:r w:rsidRPr="00E170D6">
        <w:rPr>
          <w:i/>
        </w:rPr>
        <w:t xml:space="preserve"> the</w:t>
      </w:r>
      <w:r>
        <w:rPr>
          <w:i/>
        </w:rPr>
        <w:t xml:space="preserve"> measurable objectives and corresponding success criteria for the project/initiative in business terms. </w:t>
      </w:r>
    </w:p>
    <w:p w14:paraId="400BF020" w14:textId="77777777" w:rsidR="00021902" w:rsidRDefault="00021902" w:rsidP="00061339">
      <w:pPr>
        <w:pStyle w:val="Heading1"/>
      </w:pPr>
      <w:r>
        <w:t>Requirements</w:t>
      </w:r>
    </w:p>
    <w:p w14:paraId="400BF021" w14:textId="77777777" w:rsidR="00021902" w:rsidRPr="00CB5D25" w:rsidRDefault="00CB5D25" w:rsidP="00CB5D25">
      <w:pPr>
        <w:pStyle w:val="BodyText"/>
        <w:rPr>
          <w:i/>
        </w:rPr>
      </w:pPr>
      <w:r w:rsidRPr="00CB5D25">
        <w:rPr>
          <w:i/>
        </w:rPr>
        <w:t>Describe the high-level requirements for</w:t>
      </w:r>
      <w:r>
        <w:rPr>
          <w:i/>
        </w:rPr>
        <w:t xml:space="preserve"> the</w:t>
      </w:r>
      <w:r w:rsidRPr="00CB5D25">
        <w:rPr>
          <w:i/>
        </w:rPr>
        <w:t xml:space="preserve"> </w:t>
      </w:r>
      <w:r>
        <w:rPr>
          <w:i/>
        </w:rPr>
        <w:t>product, service, or other result of the project.</w:t>
      </w:r>
    </w:p>
    <w:p w14:paraId="400BF022" w14:textId="77777777" w:rsidR="00354706" w:rsidRDefault="00354706" w:rsidP="00061339">
      <w:pPr>
        <w:pStyle w:val="Heading1"/>
      </w:pPr>
      <w:r>
        <w:t>Description</w:t>
      </w:r>
    </w:p>
    <w:p w14:paraId="400BF023" w14:textId="77777777" w:rsidR="00354706" w:rsidRPr="00354706" w:rsidRDefault="00354706" w:rsidP="00354706">
      <w:pPr>
        <w:pStyle w:val="BodyText"/>
        <w:rPr>
          <w:i/>
        </w:rPr>
      </w:pPr>
      <w:r w:rsidRPr="00354706">
        <w:rPr>
          <w:i/>
        </w:rPr>
        <w:t>Provide a high-level project description.</w:t>
      </w:r>
    </w:p>
    <w:p w14:paraId="400BF024" w14:textId="77777777" w:rsidR="00B47A52" w:rsidRDefault="00B47A52" w:rsidP="00B47A52">
      <w:pPr>
        <w:pStyle w:val="Heading2"/>
      </w:pPr>
      <w:r>
        <w:t>Stakeholders</w:t>
      </w:r>
    </w:p>
    <w:p w14:paraId="400BF025" w14:textId="77777777" w:rsidR="00B47A52" w:rsidRPr="00061339" w:rsidRDefault="00B47A52" w:rsidP="00B47A52">
      <w:pPr>
        <w:rPr>
          <w:i/>
        </w:rPr>
      </w:pPr>
      <w:r>
        <w:rPr>
          <w:i/>
        </w:rPr>
        <w:t>List the constituent groups affected by the project/initiative.</w:t>
      </w:r>
    </w:p>
    <w:p w14:paraId="400BF026" w14:textId="77777777" w:rsidR="00B47A52" w:rsidRDefault="00B47A52" w:rsidP="00B47A52">
      <w:pPr>
        <w:pStyle w:val="Heading2"/>
      </w:pPr>
      <w:r>
        <w:t>Deliverables</w:t>
      </w:r>
    </w:p>
    <w:p w14:paraId="400BF027" w14:textId="77777777" w:rsidR="00B47A52" w:rsidRPr="00747D08" w:rsidRDefault="00B47A52" w:rsidP="00B47A52">
      <w:pPr>
        <w:rPr>
          <w:i/>
        </w:rPr>
      </w:pPr>
      <w:r w:rsidRPr="00747D08">
        <w:rPr>
          <w:i/>
        </w:rPr>
        <w:t xml:space="preserve">List the </w:t>
      </w:r>
      <w:r>
        <w:rPr>
          <w:i/>
        </w:rPr>
        <w:t>key deliverables to be developed as part of the project/initiative</w:t>
      </w:r>
      <w:r w:rsidRPr="00747D08">
        <w:rPr>
          <w:i/>
        </w:rPr>
        <w:t>.</w:t>
      </w:r>
    </w:p>
    <w:p w14:paraId="400BF028" w14:textId="77777777" w:rsidR="00B47A52" w:rsidRDefault="00B47A52" w:rsidP="00B47A52">
      <w:pPr>
        <w:pStyle w:val="Heading2"/>
      </w:pPr>
      <w:r>
        <w:t>Benefits</w:t>
      </w:r>
    </w:p>
    <w:p w14:paraId="400BF029" w14:textId="77777777" w:rsidR="00B47A52" w:rsidRPr="00747D08" w:rsidRDefault="00B47A52" w:rsidP="00B47A52">
      <w:pPr>
        <w:rPr>
          <w:i/>
        </w:rPr>
      </w:pPr>
      <w:r w:rsidRPr="00747D08">
        <w:rPr>
          <w:i/>
        </w:rPr>
        <w:t xml:space="preserve">List the benefits </w:t>
      </w:r>
      <w:r>
        <w:rPr>
          <w:i/>
        </w:rPr>
        <w:t>of undertaking the project/initiative</w:t>
      </w:r>
      <w:r w:rsidRPr="00747D08">
        <w:rPr>
          <w:i/>
        </w:rPr>
        <w:t>.</w:t>
      </w:r>
    </w:p>
    <w:p w14:paraId="400BF02A" w14:textId="77777777" w:rsidR="00B47A52" w:rsidRDefault="00B47A52" w:rsidP="00B47A52">
      <w:pPr>
        <w:pStyle w:val="Heading2"/>
      </w:pPr>
      <w:r>
        <w:t>Assumptions</w:t>
      </w:r>
    </w:p>
    <w:p w14:paraId="400BF02B" w14:textId="77777777" w:rsidR="00B47A52" w:rsidRPr="00747D08" w:rsidRDefault="00B47A52" w:rsidP="00B47A52">
      <w:pPr>
        <w:rPr>
          <w:i/>
        </w:rPr>
      </w:pPr>
      <w:r>
        <w:rPr>
          <w:i/>
        </w:rPr>
        <w:t>Describe</w:t>
      </w:r>
      <w:r w:rsidRPr="00747D08">
        <w:rPr>
          <w:i/>
        </w:rPr>
        <w:t xml:space="preserve"> the </w:t>
      </w:r>
      <w:r>
        <w:rPr>
          <w:i/>
        </w:rPr>
        <w:t>assumptions associated with the</w:t>
      </w:r>
      <w:r w:rsidRPr="00747D08">
        <w:rPr>
          <w:i/>
        </w:rPr>
        <w:t xml:space="preserve"> </w:t>
      </w:r>
      <w:r>
        <w:rPr>
          <w:i/>
        </w:rPr>
        <w:t>project/initiative</w:t>
      </w:r>
      <w:r w:rsidRPr="00747D08">
        <w:rPr>
          <w:i/>
        </w:rPr>
        <w:t>.</w:t>
      </w:r>
    </w:p>
    <w:p w14:paraId="400BF02C" w14:textId="77777777" w:rsidR="00B47A52" w:rsidRDefault="00B47A52" w:rsidP="00B47A52">
      <w:pPr>
        <w:pStyle w:val="Heading2"/>
      </w:pPr>
      <w:r>
        <w:t>Constraints</w:t>
      </w:r>
    </w:p>
    <w:p w14:paraId="400BF02D" w14:textId="77777777" w:rsidR="00B47A52" w:rsidRPr="00747D08" w:rsidRDefault="00B47A52" w:rsidP="00B47A52">
      <w:pPr>
        <w:rPr>
          <w:i/>
        </w:rPr>
      </w:pPr>
      <w:r>
        <w:rPr>
          <w:i/>
        </w:rPr>
        <w:t xml:space="preserve">Describe </w:t>
      </w:r>
      <w:r w:rsidRPr="00747D08">
        <w:rPr>
          <w:i/>
        </w:rPr>
        <w:t xml:space="preserve">the </w:t>
      </w:r>
      <w:r>
        <w:rPr>
          <w:i/>
        </w:rPr>
        <w:t>constraints associated with the project/initiative</w:t>
      </w:r>
      <w:r w:rsidRPr="00747D08">
        <w:rPr>
          <w:i/>
        </w:rPr>
        <w:t>.</w:t>
      </w:r>
    </w:p>
    <w:p w14:paraId="400BF02E" w14:textId="77777777" w:rsidR="00B47A52" w:rsidRDefault="00B47A52" w:rsidP="00B47A52">
      <w:pPr>
        <w:pStyle w:val="Heading2"/>
      </w:pPr>
      <w:r>
        <w:t>Dependencies</w:t>
      </w:r>
    </w:p>
    <w:p w14:paraId="400BF02F" w14:textId="77777777" w:rsidR="00B47A52" w:rsidRPr="00747D08" w:rsidRDefault="00B47A52" w:rsidP="00B47A52">
      <w:pPr>
        <w:rPr>
          <w:i/>
        </w:rPr>
      </w:pPr>
      <w:r>
        <w:rPr>
          <w:i/>
        </w:rPr>
        <w:t>Describe any other projects/initiatives or services that could impact the project/initiative</w:t>
      </w:r>
      <w:r w:rsidRPr="00747D08">
        <w:rPr>
          <w:i/>
        </w:rPr>
        <w:t>.</w:t>
      </w:r>
    </w:p>
    <w:p w14:paraId="400BF030" w14:textId="77777777" w:rsidR="00B47A52" w:rsidRDefault="00B47A52" w:rsidP="00B47A52">
      <w:pPr>
        <w:pStyle w:val="Heading2"/>
      </w:pPr>
      <w:r>
        <w:t>Exclusions</w:t>
      </w:r>
    </w:p>
    <w:p w14:paraId="400BF031" w14:textId="77777777" w:rsidR="00B47A52" w:rsidRPr="00747D08" w:rsidRDefault="00B47A52" w:rsidP="00B47A52">
      <w:pPr>
        <w:rPr>
          <w:i/>
        </w:rPr>
      </w:pPr>
      <w:r>
        <w:rPr>
          <w:i/>
        </w:rPr>
        <w:t>Describe anything that will explicitly not be within scope of the project/initiative</w:t>
      </w:r>
      <w:r w:rsidRPr="00747D08">
        <w:rPr>
          <w:i/>
        </w:rPr>
        <w:t>.</w:t>
      </w:r>
    </w:p>
    <w:p w14:paraId="400BF032" w14:textId="77777777" w:rsidR="00354706" w:rsidRDefault="00354706" w:rsidP="00354706">
      <w:pPr>
        <w:pStyle w:val="Heading1"/>
      </w:pPr>
      <w:r>
        <w:t>Risks</w:t>
      </w:r>
    </w:p>
    <w:p w14:paraId="400BF033" w14:textId="77777777" w:rsidR="00354706" w:rsidRPr="00747D08" w:rsidRDefault="00354706" w:rsidP="00354706">
      <w:pPr>
        <w:rPr>
          <w:i/>
        </w:rPr>
      </w:pPr>
      <w:r w:rsidRPr="00747D08">
        <w:rPr>
          <w:i/>
        </w:rPr>
        <w:t xml:space="preserve">List the risks associated with </w:t>
      </w:r>
      <w:r>
        <w:rPr>
          <w:i/>
        </w:rPr>
        <w:t>the project/initiative</w:t>
      </w:r>
      <w:r w:rsidRPr="00747D08">
        <w:rPr>
          <w:i/>
        </w:rPr>
        <w:t>. For each risk, describe mitigation strategies that could be used to minimize the risk.</w:t>
      </w:r>
    </w:p>
    <w:p w14:paraId="400BF034" w14:textId="77777777" w:rsidR="00354706" w:rsidRDefault="00354706" w:rsidP="00354706">
      <w:pPr>
        <w:pStyle w:val="Heading1"/>
      </w:pPr>
      <w:r>
        <w:lastRenderedPageBreak/>
        <w:t>Summary Milestone Schedule</w:t>
      </w:r>
    </w:p>
    <w:p w14:paraId="400BF035" w14:textId="77777777" w:rsidR="006E1345" w:rsidRDefault="00354706" w:rsidP="006E1345">
      <w:pPr>
        <w:rPr>
          <w:i/>
        </w:rPr>
      </w:pPr>
      <w:r>
        <w:rPr>
          <w:i/>
        </w:rPr>
        <w:t>Provide a high-level schedule for the project, indicating any significant milestones.</w:t>
      </w:r>
    </w:p>
    <w:p w14:paraId="400BF036" w14:textId="77777777" w:rsidR="005913F8" w:rsidRDefault="0056399C" w:rsidP="00DE2210">
      <w:pPr>
        <w:pStyle w:val="Heading1"/>
      </w:pPr>
      <w:r>
        <w:t>Summary Budget</w:t>
      </w:r>
    </w:p>
    <w:p w14:paraId="400BF037" w14:textId="77777777" w:rsidR="005913F8" w:rsidRPr="00747D08" w:rsidRDefault="005913F8" w:rsidP="005913F8">
      <w:pPr>
        <w:rPr>
          <w:i/>
        </w:rPr>
      </w:pPr>
      <w:r w:rsidRPr="00747D08">
        <w:rPr>
          <w:i/>
        </w:rPr>
        <w:t>Estimate the</w:t>
      </w:r>
      <w:r w:rsidR="0056399C">
        <w:rPr>
          <w:i/>
        </w:rPr>
        <w:t xml:space="preserve"> budget allocated to the project, if any. Summarize any known costs (hardware, software, etc.).</w:t>
      </w:r>
      <w:r w:rsidRPr="00747D08">
        <w:rPr>
          <w:i/>
        </w:rPr>
        <w:t xml:space="preserve"> </w:t>
      </w:r>
    </w:p>
    <w:p w14:paraId="400BF038" w14:textId="77777777" w:rsidR="00E07563" w:rsidRDefault="00F7198F" w:rsidP="00DE2210">
      <w:pPr>
        <w:pStyle w:val="Heading1"/>
      </w:pPr>
      <w:r>
        <w:t>Project Approval Requirements</w:t>
      </w:r>
    </w:p>
    <w:p w14:paraId="400BF039" w14:textId="77777777" w:rsidR="00583334" w:rsidRDefault="00E07563" w:rsidP="00E07563">
      <w:pPr>
        <w:rPr>
          <w:i/>
        </w:rPr>
      </w:pPr>
      <w:r w:rsidRPr="007B6AD1">
        <w:rPr>
          <w:i/>
        </w:rPr>
        <w:t xml:space="preserve">Articulate </w:t>
      </w:r>
      <w:r w:rsidR="007D0955">
        <w:rPr>
          <w:i/>
        </w:rPr>
        <w:t xml:space="preserve">what constitutes project success, </w:t>
      </w:r>
      <w:proofErr w:type="gramStart"/>
      <w:r w:rsidR="007D0955">
        <w:rPr>
          <w:i/>
        </w:rPr>
        <w:t>who</w:t>
      </w:r>
      <w:proofErr w:type="gramEnd"/>
      <w:r w:rsidR="007D0955">
        <w:rPr>
          <w:i/>
        </w:rPr>
        <w:t xml:space="preserve"> decides the project is successful, and who signs off on the project).</w:t>
      </w:r>
    </w:p>
    <w:p w14:paraId="400BF03A" w14:textId="77777777" w:rsidR="00583334" w:rsidRDefault="00583334" w:rsidP="00583334">
      <w:pPr>
        <w:pStyle w:val="Heading1"/>
      </w:pPr>
      <w:r>
        <w:t>Assigned Project Manager</w:t>
      </w:r>
    </w:p>
    <w:p w14:paraId="400BF03B" w14:textId="77777777" w:rsidR="00583334" w:rsidRPr="00AE2CEE" w:rsidRDefault="00583334" w:rsidP="00583334">
      <w:pPr>
        <w:rPr>
          <w:i/>
        </w:rPr>
      </w:pPr>
      <w:r>
        <w:rPr>
          <w:i/>
        </w:rPr>
        <w:t>Indicate the PM assigned to the project, and describe their responsibility and authority level.</w:t>
      </w:r>
    </w:p>
    <w:p w14:paraId="400BF03C" w14:textId="77777777" w:rsidR="00583334" w:rsidRDefault="00583334" w:rsidP="00583334">
      <w:pPr>
        <w:pStyle w:val="Heading1"/>
      </w:pPr>
      <w:r>
        <w:t>Sponsor(s)</w:t>
      </w:r>
    </w:p>
    <w:p w14:paraId="400BF03D" w14:textId="77777777" w:rsidR="00583334" w:rsidRPr="00583334" w:rsidRDefault="00583334" w:rsidP="00583334">
      <w:pPr>
        <w:pStyle w:val="BodyText"/>
        <w:rPr>
          <w:i/>
        </w:rPr>
      </w:pPr>
      <w:r w:rsidRPr="00021902">
        <w:rPr>
          <w:i/>
        </w:rPr>
        <w:t xml:space="preserve">Indicate the </w:t>
      </w:r>
      <w:r w:rsidR="00181775">
        <w:rPr>
          <w:i/>
        </w:rPr>
        <w:t xml:space="preserve">individual who will authorize the undertaking of this </w:t>
      </w:r>
      <w:r w:rsidRPr="00021902">
        <w:rPr>
          <w:i/>
        </w:rPr>
        <w:t>project/initiative sponsor</w:t>
      </w:r>
      <w:r>
        <w:rPr>
          <w:i/>
        </w:rPr>
        <w:t>(s) and their authority level.</w:t>
      </w:r>
    </w:p>
    <w:sectPr w:rsidR="00583334" w:rsidRPr="00583334" w:rsidSect="0072434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F040" w14:textId="77777777" w:rsidR="00CA544A" w:rsidRDefault="00CA544A">
      <w:r>
        <w:separator/>
      </w:r>
    </w:p>
  </w:endnote>
  <w:endnote w:type="continuationSeparator" w:id="0">
    <w:p w14:paraId="400BF041" w14:textId="77777777" w:rsidR="00CA544A" w:rsidRDefault="00CA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F043" w14:textId="77777777" w:rsidR="00DC6232" w:rsidRPr="00561578" w:rsidRDefault="00DC6232" w:rsidP="00112CAA">
    <w:pPr>
      <w:pStyle w:val="Footer"/>
      <w:rPr>
        <w:sz w:val="18"/>
        <w:szCs w:val="18"/>
      </w:rPr>
    </w:pPr>
    <w:r w:rsidRPr="00561578">
      <w:rPr>
        <w:sz w:val="18"/>
        <w:szCs w:val="18"/>
      </w:rPr>
      <w:tab/>
    </w:r>
    <w:r w:rsidRPr="00561578">
      <w:rPr>
        <w:rStyle w:val="PageNumber"/>
        <w:sz w:val="18"/>
        <w:szCs w:val="18"/>
      </w:rPr>
      <w:fldChar w:fldCharType="begin"/>
    </w:r>
    <w:r w:rsidRPr="00561578">
      <w:rPr>
        <w:rStyle w:val="PageNumber"/>
        <w:sz w:val="18"/>
        <w:szCs w:val="18"/>
      </w:rPr>
      <w:instrText xml:space="preserve"> PAGE </w:instrText>
    </w:r>
    <w:r w:rsidRPr="00561578">
      <w:rPr>
        <w:rStyle w:val="PageNumber"/>
        <w:sz w:val="18"/>
        <w:szCs w:val="18"/>
      </w:rPr>
      <w:fldChar w:fldCharType="separate"/>
    </w:r>
    <w:r w:rsidR="00B2799A">
      <w:rPr>
        <w:rStyle w:val="PageNumber"/>
        <w:noProof/>
        <w:sz w:val="18"/>
        <w:szCs w:val="18"/>
      </w:rPr>
      <w:t>2</w:t>
    </w:r>
    <w:r w:rsidRPr="00561578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F045" w14:textId="383FE6CE" w:rsidR="00DC6232" w:rsidRDefault="00DC6232" w:rsidP="00724349">
    <w:pPr>
      <w:pStyle w:val="Footer"/>
      <w:ind w:right="360"/>
    </w:pPr>
    <w:r>
      <w:t xml:space="preserve">Rev. </w:t>
    </w:r>
    <w:fldSimple w:instr=" DATE  \* MERGEFORMAT ">
      <w:r w:rsidR="00B2799A">
        <w:rPr>
          <w:noProof/>
        </w:rPr>
        <w:t>8/9/12</w:t>
      </w:r>
    </w:fldSimple>
    <w:r>
      <w:tab/>
    </w:r>
    <w:r>
      <w:tab/>
      <w:t>Prepared by [name]</w:t>
    </w:r>
  </w:p>
  <w:p w14:paraId="400BF046" w14:textId="1E0EDB5F" w:rsidR="00DC6232" w:rsidRDefault="00B2799A" w:rsidP="00112CAA">
    <w:pPr>
      <w:pStyle w:val="Footer"/>
      <w:tabs>
        <w:tab w:val="clear" w:pos="8640"/>
      </w:tabs>
      <w:jc w:val="right"/>
    </w:pPr>
    <w:r>
      <w:t xml:space="preserve">[Organization]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BF03E" w14:textId="77777777" w:rsidR="00CA544A" w:rsidRDefault="00CA544A">
      <w:r>
        <w:separator/>
      </w:r>
    </w:p>
  </w:footnote>
  <w:footnote w:type="continuationSeparator" w:id="0">
    <w:p w14:paraId="400BF03F" w14:textId="77777777" w:rsidR="00CA544A" w:rsidRDefault="00CA54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F042" w14:textId="23481A49" w:rsidR="00DC6232" w:rsidRPr="006A6665" w:rsidRDefault="00B2799A" w:rsidP="00E16FFC">
    <w:pPr>
      <w:pStyle w:val="Header"/>
      <w:jc w:val="right"/>
      <w:rPr>
        <w:b/>
      </w:rPr>
    </w:pPr>
    <w:r>
      <w:rPr>
        <w:b/>
      </w:rPr>
      <w:t>P</w:t>
    </w:r>
    <w:r w:rsidR="00DC6232" w:rsidRPr="00E16FFC">
      <w:rPr>
        <w:b/>
      </w:rPr>
      <w:t>r</w:t>
    </w:r>
    <w:r>
      <w:rPr>
        <w:b/>
      </w:rPr>
      <w:t>oject proposal for</w:t>
    </w:r>
    <w:r w:rsidR="00DC6232" w:rsidRPr="00E16FFC">
      <w:rPr>
        <w:b/>
      </w:rPr>
      <w:t xml:space="preserve"> [project/initiative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F044" w14:textId="7C47C4F6" w:rsidR="00DC6232" w:rsidRDefault="00A63CB9" w:rsidP="00724349">
    <w:pPr>
      <w:pStyle w:val="Header"/>
      <w:jc w:val="center"/>
    </w:pPr>
    <w:r>
      <w:rPr>
        <w:noProof/>
      </w:rPr>
      <w:drawing>
        <wp:inline distT="0" distB="0" distL="0" distR="0" wp14:anchorId="400BF047" wp14:editId="400BF048">
          <wp:extent cx="1717040" cy="528320"/>
          <wp:effectExtent l="0" t="0" r="10160" b="5080"/>
          <wp:docPr id="1" name="Picture 1" descr="USE THIS ONE lrg_duke_univ_tagline_black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 THIS ONE lrg_duke_univ_tagline_black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232" w:rsidRPr="00156208">
      <w:rPr>
        <w:rFonts w:ascii="Arial" w:hAnsi="Arial"/>
      </w:rPr>
      <w:tab/>
    </w:r>
    <w:r w:rsidR="00DC6232" w:rsidRPr="00156208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84"/>
    <w:multiLevelType w:val="hybridMultilevel"/>
    <w:tmpl w:val="7818CA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47F53"/>
    <w:multiLevelType w:val="hybridMultilevel"/>
    <w:tmpl w:val="EB3861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33490"/>
    <w:multiLevelType w:val="hybridMultilevel"/>
    <w:tmpl w:val="784A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72959"/>
    <w:multiLevelType w:val="hybridMultilevel"/>
    <w:tmpl w:val="CF90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B739B"/>
    <w:multiLevelType w:val="hybridMultilevel"/>
    <w:tmpl w:val="8FF671F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6050C9"/>
    <w:multiLevelType w:val="hybridMultilevel"/>
    <w:tmpl w:val="C87259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125197"/>
    <w:multiLevelType w:val="hybridMultilevel"/>
    <w:tmpl w:val="C8CE09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23A06FB"/>
    <w:multiLevelType w:val="hybridMultilevel"/>
    <w:tmpl w:val="E17E26C0"/>
    <w:lvl w:ilvl="0" w:tplc="D82C9FE6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12230"/>
    <w:multiLevelType w:val="hybridMultilevel"/>
    <w:tmpl w:val="A7D08A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50561"/>
    <w:multiLevelType w:val="hybridMultilevel"/>
    <w:tmpl w:val="226293E0"/>
    <w:lvl w:ilvl="0" w:tplc="D82C9FE6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BD"/>
    <w:rsid w:val="00021902"/>
    <w:rsid w:val="000456FC"/>
    <w:rsid w:val="00061339"/>
    <w:rsid w:val="000B3C72"/>
    <w:rsid w:val="000B3F87"/>
    <w:rsid w:val="000C1478"/>
    <w:rsid w:val="001101EF"/>
    <w:rsid w:val="001103C7"/>
    <w:rsid w:val="00112CAA"/>
    <w:rsid w:val="00142B24"/>
    <w:rsid w:val="00152148"/>
    <w:rsid w:val="00154B4E"/>
    <w:rsid w:val="00181775"/>
    <w:rsid w:val="001926DC"/>
    <w:rsid w:val="001A1E9C"/>
    <w:rsid w:val="00200660"/>
    <w:rsid w:val="00223A1C"/>
    <w:rsid w:val="00295A12"/>
    <w:rsid w:val="00354706"/>
    <w:rsid w:val="003C0B84"/>
    <w:rsid w:val="003E0D66"/>
    <w:rsid w:val="003F086D"/>
    <w:rsid w:val="004A61C0"/>
    <w:rsid w:val="00525B97"/>
    <w:rsid w:val="0056399C"/>
    <w:rsid w:val="00573BD6"/>
    <w:rsid w:val="00573E9F"/>
    <w:rsid w:val="00583334"/>
    <w:rsid w:val="005913F8"/>
    <w:rsid w:val="005A37B7"/>
    <w:rsid w:val="005D51B6"/>
    <w:rsid w:val="005F24CD"/>
    <w:rsid w:val="0062078B"/>
    <w:rsid w:val="0062231D"/>
    <w:rsid w:val="00625640"/>
    <w:rsid w:val="006A6665"/>
    <w:rsid w:val="006D047A"/>
    <w:rsid w:val="006D4FFC"/>
    <w:rsid w:val="006D6DAA"/>
    <w:rsid w:val="006E1345"/>
    <w:rsid w:val="006F732E"/>
    <w:rsid w:val="00724349"/>
    <w:rsid w:val="00733825"/>
    <w:rsid w:val="00747D08"/>
    <w:rsid w:val="007871D9"/>
    <w:rsid w:val="007A30BD"/>
    <w:rsid w:val="007B6E29"/>
    <w:rsid w:val="007D0955"/>
    <w:rsid w:val="007E36F4"/>
    <w:rsid w:val="00856ACF"/>
    <w:rsid w:val="009644E5"/>
    <w:rsid w:val="009877AF"/>
    <w:rsid w:val="009F07AF"/>
    <w:rsid w:val="00A33E5D"/>
    <w:rsid w:val="00A4207C"/>
    <w:rsid w:val="00A60BC0"/>
    <w:rsid w:val="00A63CB9"/>
    <w:rsid w:val="00A852D7"/>
    <w:rsid w:val="00AC4397"/>
    <w:rsid w:val="00B025D3"/>
    <w:rsid w:val="00B176F0"/>
    <w:rsid w:val="00B2799A"/>
    <w:rsid w:val="00B47A52"/>
    <w:rsid w:val="00B627D5"/>
    <w:rsid w:val="00BB03E7"/>
    <w:rsid w:val="00BB4994"/>
    <w:rsid w:val="00BC4216"/>
    <w:rsid w:val="00C60BFD"/>
    <w:rsid w:val="00C95478"/>
    <w:rsid w:val="00CA544A"/>
    <w:rsid w:val="00CB5D25"/>
    <w:rsid w:val="00CF5E22"/>
    <w:rsid w:val="00D86A47"/>
    <w:rsid w:val="00DC6232"/>
    <w:rsid w:val="00DE2210"/>
    <w:rsid w:val="00E07563"/>
    <w:rsid w:val="00E16FFC"/>
    <w:rsid w:val="00E170D6"/>
    <w:rsid w:val="00E970AF"/>
    <w:rsid w:val="00F40F79"/>
    <w:rsid w:val="00F7198F"/>
    <w:rsid w:val="00F7757C"/>
    <w:rsid w:val="00F81BC0"/>
    <w:rsid w:val="00F92726"/>
    <w:rsid w:val="00F9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0BF0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7C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7757C"/>
    <w:pPr>
      <w:keepNext/>
      <w:spacing w:before="240" w:after="60"/>
      <w:outlineLvl w:val="0"/>
    </w:pPr>
    <w:rPr>
      <w:rFonts w:cs="Arial"/>
      <w:b/>
      <w:bCs/>
      <w:kern w:val="32"/>
      <w:sz w:val="24"/>
      <w:szCs w:val="28"/>
    </w:rPr>
  </w:style>
  <w:style w:type="paragraph" w:styleId="Heading2">
    <w:name w:val="heading 2"/>
    <w:basedOn w:val="Normal"/>
    <w:next w:val="Normal"/>
    <w:qFormat/>
    <w:rsid w:val="00747D08"/>
    <w:pPr>
      <w:keepNext/>
      <w:spacing w:before="120" w:after="6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747D08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525B97"/>
    <w:pPr>
      <w:pBdr>
        <w:bottom w:val="single" w:sz="18" w:space="1" w:color="4F81BD"/>
      </w:pBdr>
      <w:spacing w:before="240" w:after="60"/>
      <w:outlineLvl w:val="0"/>
    </w:pPr>
    <w:rPr>
      <w:rFonts w:cs="Arial"/>
      <w:b/>
      <w:bCs/>
      <w:color w:val="4F81BD"/>
      <w:kern w:val="28"/>
      <w:sz w:val="32"/>
      <w:szCs w:val="32"/>
    </w:rPr>
  </w:style>
  <w:style w:type="paragraph" w:styleId="BodyText">
    <w:name w:val="Body Text"/>
    <w:basedOn w:val="Normal"/>
    <w:rsid w:val="00021902"/>
    <w:pPr>
      <w:autoSpaceDE w:val="0"/>
      <w:autoSpaceDN w:val="0"/>
      <w:adjustRightInd w:val="0"/>
      <w:spacing w:line="240" w:lineRule="atLeast"/>
    </w:pPr>
    <w:rPr>
      <w:rFonts w:eastAsia="Times"/>
      <w:color w:val="00000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4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20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F81BC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926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DC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1926DC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D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26DC"/>
    <w:rPr>
      <w:rFonts w:ascii="Calibri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7C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7757C"/>
    <w:pPr>
      <w:keepNext/>
      <w:spacing w:before="240" w:after="60"/>
      <w:outlineLvl w:val="0"/>
    </w:pPr>
    <w:rPr>
      <w:rFonts w:cs="Arial"/>
      <w:b/>
      <w:bCs/>
      <w:kern w:val="32"/>
      <w:sz w:val="24"/>
      <w:szCs w:val="28"/>
    </w:rPr>
  </w:style>
  <w:style w:type="paragraph" w:styleId="Heading2">
    <w:name w:val="heading 2"/>
    <w:basedOn w:val="Normal"/>
    <w:next w:val="Normal"/>
    <w:qFormat/>
    <w:rsid w:val="00747D08"/>
    <w:pPr>
      <w:keepNext/>
      <w:spacing w:before="120" w:after="6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747D08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525B97"/>
    <w:pPr>
      <w:pBdr>
        <w:bottom w:val="single" w:sz="18" w:space="1" w:color="4F81BD"/>
      </w:pBdr>
      <w:spacing w:before="240" w:after="60"/>
      <w:outlineLvl w:val="0"/>
    </w:pPr>
    <w:rPr>
      <w:rFonts w:cs="Arial"/>
      <w:b/>
      <w:bCs/>
      <w:color w:val="4F81BD"/>
      <w:kern w:val="28"/>
      <w:sz w:val="32"/>
      <w:szCs w:val="32"/>
    </w:rPr>
  </w:style>
  <w:style w:type="paragraph" w:styleId="BodyText">
    <w:name w:val="Body Text"/>
    <w:basedOn w:val="Normal"/>
    <w:rsid w:val="00021902"/>
    <w:pPr>
      <w:autoSpaceDE w:val="0"/>
      <w:autoSpaceDN w:val="0"/>
      <w:adjustRightInd w:val="0"/>
      <w:spacing w:line="240" w:lineRule="atLeast"/>
    </w:pPr>
    <w:rPr>
      <w:rFonts w:eastAsia="Times"/>
      <w:color w:val="00000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4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20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F81BC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926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DC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1926DC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D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26DC"/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73646B65BC34192D840D0EE153689" ma:contentTypeVersion="0" ma:contentTypeDescription="Create a new document." ma:contentTypeScope="" ma:versionID="c4b2909603871582caa03648dd1d9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EAD62-F66D-41CE-8747-C914A367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E17FF-96A4-4DA3-8379-F1E1C47F5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48C00-407C-48FB-9C76-D853487C8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8E844-ADA9-A944-A75A-90E347E7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26</Characters>
  <Application>Microsoft Macintosh Word</Application>
  <DocSecurity>0</DocSecurity>
  <Lines>10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Duke University</Company>
  <LinksUpToDate>false</LinksUpToDate>
  <CharactersWithSpaces>2346</CharactersWithSpaces>
  <SharedDoc>false</SharedDoc>
  <HLinks>
    <vt:vector size="18" baseType="variant"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http://stratplan.duke.edu/plan.html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connections.oit.duke.edu/about/principles/</vt:lpwstr>
      </vt:variant>
      <vt:variant>
        <vt:lpwstr/>
      </vt:variant>
      <vt:variant>
        <vt:i4>1966083</vt:i4>
      </vt:variant>
      <vt:variant>
        <vt:i4>4665</vt:i4>
      </vt:variant>
      <vt:variant>
        <vt:i4>1025</vt:i4>
      </vt:variant>
      <vt:variant>
        <vt:i4>1</vt:i4>
      </vt:variant>
      <vt:variant>
        <vt:lpwstr>USE THIS ONE lrg_duke_univ_tagline_black_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/>
  <dc:creator>Isabel Huffman</dc:creator>
  <cp:keywords/>
  <dc:description/>
  <cp:lastModifiedBy>Isabel V Taylor</cp:lastModifiedBy>
  <cp:revision>3</cp:revision>
  <cp:lastPrinted>1904-01-01T00:00:00Z</cp:lastPrinted>
  <dcterms:created xsi:type="dcterms:W3CDTF">2012-08-09T20:39:00Z</dcterms:created>
  <dcterms:modified xsi:type="dcterms:W3CDTF">2012-08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73646B65BC34192D840D0EE153689</vt:lpwstr>
  </property>
</Properties>
</file>